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5/2005 vom 31. März 2005</w:t>
      </w:r>
    </w:p>
    <w:p>
      <w:r>
        <w:t>GE Cour de justice, 2005-03-31, FR</w:t>
      </w:r>
    </w:p>
    <w:p>
      <w:r>
        <w:rPr>
          <w:b/>
        </w:rPr>
        <w:t xml:space="preserve">Quelle: </w:t>
      </w:r>
      <w:r>
        <w:t>https://mcp.opencaselaw.ch/entscheid/ge_gerichte_A_145_2005</w:t>
      </w:r>
    </w:p>
    <w:p>
      <w:r>
        <w:t>FR: GE_GERICHTE A/145/2005 du 31 mars 2005</w:t>
      </w:r>
    </w:p>
    <w:p>
      <w:r>
        <w:t>IT: GE_GERICHTE A/145/2005 del 31 marzo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1.03.2005 A/145/2005</w:t>
      </w:r>
    </w:p>
    <w:p>
      <w:r>
        <w:t>A/145/2005 ATAS/263/2005 du 31.03.2005 ( LCA ) , RETIRE RÉPUBLIQUE ET CANTON DE GENÈVE POUVOIR JUDICIAIRE A/145/2005 ATAS/263/2005 ARRET DU TRIBUNAL CANTONAL DES ASSURANCES SOCIALES 1 ère chambre du 31 mars 2005 En la cause Madame G__________, mais comparant par Maître Anne RIESER, en l’Etude de laquelle elle élit domicile demanderesse contre LA GENEVOISE, COMPAGNIE D’ASSURANCE SUR LA VIE, sise avenue Eugène-Pittard 16 à Genève défenderesse Attendu en fait que Madame G__________, représentée par Maître Anne RIESER a déposé le 19 janvier 2005 une demande en paiement dirigée contre LA GENEVOISE, COMPAGNIE D’ASSURANCE SUR LA VIE auprès du Tribunal de céans ; Que la demanderesse a conclu à ce que la défenderesse soit condamnée à lui payer la somme de 7'249 fr. 40 ; Que le 21 mars 2005, elle a cependant informé le Tribunal de céans que suite à un arrangement trouvé avec la défenderesse, elle entendait retirer la cause avec désistement d’instance et dépens compensés ; Considérant en droit que la loi genevoise sur l’organisation judiciaire (LOJ) a été modifiée et a institué, dès le 1 er août 2003, un Tribunal cantonal des assurances sociales, composé de 5 juges, dont un président et un vice-président, 5 suppléants et 16 juges assesseurs (art. 1 let. r et 56 T LOJ) ; Que suite à l’annulation de l’élection des 16 juges assesseurs, par le Tribunal fédéral le 27 janvier 2004 (ATF 130 I 106 ), le Grand Conseil genevois a adopté, le 13 février, une disposition transitoire urgente permettant au Tribunal cantonal des assurances sociales de siéger sans assesseurs à trois juges titulaires, ce, dans l’attente de l’élection de nouveaux juges assesseurs ; Que conformément à l'art. 56 V al. 1 let. c LOJ, le Tribunal cantonal des assurances sociales connaît en instance unique des contestations relatives aux assurances complémentaires à l’assurance-maladie sociale prévue par la loi fédérale sur l’assurance-maladie du 18 mars 1994 (LAMal), et à l’assurance-accident obligatoire prévue par la loi fédérale sur l’assurance-accident du 20 mars 1981 (LAA) ; Que sa compétence pour juger du cas d’espèce est ainsi établie ; Que le recours a été retiré ; Qu’il convient d’en prendre acte et de rayer la cause du rôle ; PAR CES MOTIFS, LE TRIBUNAL CANTONAL DES ASSURANCES SOCIALES : Statuant (conformément à la disposition transitoire de l’art. 162 LOJ) Prend acte de ce que le recours est retiré. Raye la cause du rôle. La greffière: Marie-Louise QUELOZ La Présidente : 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